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9090" w14:textId="77777777" w:rsidR="00C94641" w:rsidRPr="000958DC" w:rsidRDefault="00414EE0" w:rsidP="00C94641">
      <w:pPr>
        <w:jc w:val="right"/>
        <w:rPr>
          <w:rFonts w:ascii="HG明朝E" w:eastAsia="HG明朝E" w:hAnsi="Century" w:cs="Times New Roman"/>
          <w:sz w:val="22"/>
        </w:rPr>
      </w:pPr>
      <w:bookmarkStart w:id="0" w:name="_GoBack"/>
      <w:bookmarkEnd w:id="0"/>
      <w:r w:rsidRPr="000958DC">
        <w:rPr>
          <w:rFonts w:ascii="HG明朝E" w:eastAsia="HG明朝E" w:hAnsi="Century" w:cs="Times New Roman" w:hint="eastAsia"/>
          <w:sz w:val="22"/>
        </w:rPr>
        <w:t>（</w:t>
      </w:r>
      <w:r w:rsidR="00C94641" w:rsidRPr="000958DC">
        <w:rPr>
          <w:rFonts w:ascii="HG明朝E" w:eastAsia="HG明朝E" w:hAnsi="Century" w:cs="Times New Roman" w:hint="eastAsia"/>
          <w:sz w:val="22"/>
        </w:rPr>
        <w:t>別紙</w:t>
      </w:r>
      <w:r w:rsidRPr="000958DC">
        <w:rPr>
          <w:rFonts w:ascii="HG明朝E" w:eastAsia="HG明朝E" w:hint="eastAsia"/>
          <w:sz w:val="22"/>
        </w:rPr>
        <w:t>４－１）</w:t>
      </w:r>
    </w:p>
    <w:p w14:paraId="5A06B2B0" w14:textId="77777777" w:rsidR="00C94641" w:rsidRPr="000958DC" w:rsidRDefault="00C94641" w:rsidP="00C94641">
      <w:pPr>
        <w:jc w:val="center"/>
        <w:rPr>
          <w:rFonts w:ascii="HG明朝E" w:eastAsia="HG明朝E" w:hAnsi="Century" w:cs="Times New Roman"/>
          <w:sz w:val="36"/>
          <w:szCs w:val="36"/>
        </w:rPr>
      </w:pPr>
      <w:r w:rsidRPr="000958DC">
        <w:rPr>
          <w:rFonts w:ascii="HG明朝E" w:eastAsia="HG明朝E" w:hAnsi="Century" w:cs="Times New Roman" w:hint="eastAsia"/>
          <w:sz w:val="36"/>
          <w:szCs w:val="36"/>
        </w:rPr>
        <w:t>参加資格確認関係書類</w:t>
      </w:r>
    </w:p>
    <w:p w14:paraId="4E01E3A0" w14:textId="77777777" w:rsidR="00C94641" w:rsidRPr="000958DC" w:rsidRDefault="00C94641" w:rsidP="00C94641">
      <w:pPr>
        <w:jc w:val="left"/>
        <w:rPr>
          <w:rFonts w:ascii="HG明朝E" w:eastAsia="HG明朝E" w:hAnsi="Century" w:cs="Times New Roman"/>
          <w:sz w:val="22"/>
        </w:rPr>
      </w:pPr>
    </w:p>
    <w:p w14:paraId="39865B39" w14:textId="77777777" w:rsidR="00C94641" w:rsidRPr="000958DC" w:rsidRDefault="00C94641" w:rsidP="00C94641">
      <w:pPr>
        <w:jc w:val="left"/>
        <w:rPr>
          <w:rFonts w:ascii="HG明朝E" w:eastAsia="HG明朝E" w:hAnsi="Century" w:cs="Times New Roman"/>
          <w:sz w:val="22"/>
        </w:rPr>
      </w:pPr>
      <w:r w:rsidRPr="000958DC">
        <w:rPr>
          <w:rFonts w:ascii="HG明朝E" w:eastAsia="HG明朝E" w:hAnsi="Century" w:cs="Times New Roman" w:hint="eastAsia"/>
          <w:sz w:val="22"/>
        </w:rPr>
        <w:t>以下の書類について、別添のとおり提出します。（各１部）</w:t>
      </w:r>
    </w:p>
    <w:p w14:paraId="72667B56" w14:textId="77777777" w:rsidR="00C94641" w:rsidRPr="000958DC" w:rsidRDefault="00C94641" w:rsidP="00C94641">
      <w:pPr>
        <w:jc w:val="left"/>
        <w:rPr>
          <w:rFonts w:ascii="HG明朝E" w:eastAsia="HG明朝E" w:hAnsi="Century" w:cs="Times New Roman"/>
          <w:sz w:val="22"/>
        </w:rPr>
      </w:pPr>
    </w:p>
    <w:p w14:paraId="60968614" w14:textId="2F3BF46D" w:rsidR="00C94641" w:rsidRPr="000958DC" w:rsidRDefault="00C94641" w:rsidP="000958DC">
      <w:pPr>
        <w:ind w:left="220" w:hangingChars="100" w:hanging="220"/>
        <w:jc w:val="left"/>
        <w:rPr>
          <w:rFonts w:ascii="HG明朝E" w:eastAsia="HG明朝E" w:hAnsi="Century" w:cs="Times New Roman"/>
          <w:sz w:val="22"/>
        </w:rPr>
      </w:pPr>
      <w:r w:rsidRPr="000958DC">
        <w:rPr>
          <w:rFonts w:ascii="HG明朝E" w:eastAsia="HG明朝E" w:hAnsi="Century" w:cs="Times New Roman" w:hint="eastAsia"/>
          <w:sz w:val="22"/>
        </w:rPr>
        <w:t xml:space="preserve">□　</w:t>
      </w:r>
      <w:r w:rsidR="008D262D">
        <w:rPr>
          <w:rFonts w:ascii="HG明朝E" w:eastAsia="HG明朝E" w:hAnsi="Century" w:cs="Times New Roman" w:hint="eastAsia"/>
          <w:sz w:val="22"/>
        </w:rPr>
        <w:t>令和０１・０２・０３年度</w:t>
      </w:r>
      <w:r w:rsidR="00716582">
        <w:rPr>
          <w:rFonts w:ascii="HG明朝E" w:eastAsia="HG明朝E" w:hAnsi="Century" w:cs="Times New Roman" w:hint="eastAsia"/>
          <w:sz w:val="22"/>
        </w:rPr>
        <w:t>（又は</w:t>
      </w:r>
      <w:r w:rsidR="008D262D">
        <w:rPr>
          <w:rFonts w:ascii="HG明朝E" w:eastAsia="HG明朝E" w:hAnsi="Century" w:cs="Times New Roman" w:hint="eastAsia"/>
          <w:sz w:val="22"/>
        </w:rPr>
        <w:t>平成３１・３２・３３年度</w:t>
      </w:r>
      <w:r w:rsidR="00716582">
        <w:rPr>
          <w:rFonts w:ascii="HG明朝E" w:eastAsia="HG明朝E" w:hAnsi="Century" w:cs="Times New Roman" w:hint="eastAsia"/>
          <w:sz w:val="22"/>
        </w:rPr>
        <w:t>）の</w:t>
      </w:r>
      <w:r w:rsidRPr="000958DC">
        <w:rPr>
          <w:rFonts w:ascii="HG明朝E" w:eastAsia="HG明朝E" w:hAnsi="Century" w:cs="Times New Roman" w:hint="eastAsia"/>
          <w:sz w:val="22"/>
        </w:rPr>
        <w:t>厚生労働省大臣官房会計課長</w:t>
      </w:r>
      <w:r w:rsidR="00716582" w:rsidRPr="000958DC">
        <w:rPr>
          <w:rFonts w:ascii="HG明朝E" w:eastAsia="HG明朝E" w:hAnsi="Century" w:cs="Times New Roman" w:hint="eastAsia"/>
          <w:sz w:val="22"/>
        </w:rPr>
        <w:t>（全省庁統一資格）</w:t>
      </w:r>
      <w:r w:rsidRPr="000958DC">
        <w:rPr>
          <w:rFonts w:ascii="HG明朝E" w:eastAsia="HG明朝E" w:hAnsi="Century" w:cs="Times New Roman" w:hint="eastAsia"/>
          <w:sz w:val="22"/>
        </w:rPr>
        <w:t>から通知された等級決定通知書の写し</w:t>
      </w:r>
    </w:p>
    <w:p w14:paraId="09A2A694" w14:textId="4E9C1B43" w:rsidR="007C6DE9" w:rsidRDefault="00C94641" w:rsidP="000958DC">
      <w:pPr>
        <w:ind w:left="220" w:hangingChars="100" w:hanging="220"/>
        <w:jc w:val="left"/>
        <w:rPr>
          <w:rFonts w:ascii="HG明朝E" w:eastAsia="HG明朝E" w:hAnsi="Times New Roman" w:cs="ＭＳ 明朝"/>
          <w:color w:val="000000"/>
          <w:kern w:val="0"/>
          <w:sz w:val="22"/>
        </w:rPr>
      </w:pPr>
      <w:r w:rsidRPr="000958DC">
        <w:rPr>
          <w:rFonts w:ascii="HG明朝E" w:eastAsia="HG明朝E" w:hAnsi="Times New Roman" w:cs="ＭＳ 明朝" w:hint="eastAsia"/>
          <w:color w:val="000000"/>
          <w:kern w:val="0"/>
          <w:sz w:val="22"/>
        </w:rPr>
        <w:t xml:space="preserve">□　</w:t>
      </w:r>
      <w:r w:rsidR="00086A9E" w:rsidRPr="00086A9E">
        <w:rPr>
          <w:rFonts w:ascii="HG明朝E" w:eastAsia="HG明朝E" w:hAnsi="Times New Roman" w:cs="ＭＳ 明朝" w:hint="eastAsia"/>
          <w:color w:val="000000"/>
          <w:kern w:val="0"/>
          <w:sz w:val="22"/>
        </w:rPr>
        <w:t>障害者の雇用の促進等に関する法律（昭和３５年法律第１２３号）に基づく</w:t>
      </w:r>
      <w:r w:rsidR="009C4323">
        <w:rPr>
          <w:rFonts w:ascii="HG明朝E" w:eastAsia="HG明朝E" w:hAnsi="Times New Roman" w:cs="ＭＳ 明朝" w:hint="eastAsia"/>
          <w:color w:val="000000"/>
          <w:kern w:val="0"/>
          <w:sz w:val="22"/>
        </w:rPr>
        <w:t>直近の</w:t>
      </w:r>
      <w:r w:rsidR="00086A9E" w:rsidRPr="00086A9E">
        <w:rPr>
          <w:rFonts w:ascii="HG明朝E" w:eastAsia="HG明朝E" w:hAnsi="Times New Roman" w:cs="ＭＳ 明朝" w:hint="eastAsia"/>
          <w:color w:val="000000"/>
          <w:kern w:val="0"/>
          <w:sz w:val="22"/>
        </w:rPr>
        <w:t>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４</w:t>
      </w:r>
      <w:r w:rsidR="001833D9">
        <w:rPr>
          <w:rFonts w:ascii="HG明朝E" w:eastAsia="HG明朝E" w:hAnsi="Times New Roman" w:cs="ＭＳ 明朝" w:hint="eastAsia"/>
          <w:color w:val="000000"/>
          <w:kern w:val="0"/>
          <w:sz w:val="22"/>
        </w:rPr>
        <w:t>３</w:t>
      </w:r>
      <w:r w:rsidR="00086A9E" w:rsidRPr="00086A9E">
        <w:rPr>
          <w:rFonts w:ascii="HG明朝E" w:eastAsia="HG明朝E" w:hAnsi="Times New Roman" w:cs="ＭＳ 明朝" w:hint="eastAsia"/>
          <w:color w:val="000000"/>
          <w:kern w:val="0"/>
          <w:sz w:val="22"/>
        </w:rPr>
        <w:t>人以下の事業主については</w:t>
      </w:r>
      <w:r w:rsidR="00055538" w:rsidRPr="00055538">
        <w:rPr>
          <w:rFonts w:ascii="HG明朝E" w:eastAsia="HG明朝E" w:hAnsi="Times New Roman" w:cs="ＭＳ 明朝" w:hint="eastAsia"/>
          <w:color w:val="000000"/>
          <w:kern w:val="0"/>
          <w:sz w:val="22"/>
        </w:rPr>
        <w:t>障害者の雇用状況に関する報告</w:t>
      </w:r>
      <w:r w:rsidR="00055538">
        <w:rPr>
          <w:rFonts w:ascii="HG明朝E" w:eastAsia="HG明朝E" w:hAnsi="Times New Roman" w:cs="ＭＳ 明朝" w:hint="eastAsia"/>
          <w:color w:val="000000"/>
          <w:kern w:val="0"/>
          <w:sz w:val="22"/>
        </w:rPr>
        <w:t>（</w:t>
      </w:r>
      <w:r w:rsidR="009C4323">
        <w:rPr>
          <w:rFonts w:ascii="HG明朝E" w:eastAsia="HG明朝E" w:hAnsi="Times New Roman" w:cs="ＭＳ 明朝" w:hint="eastAsia"/>
          <w:color w:val="000000"/>
          <w:kern w:val="0"/>
          <w:sz w:val="22"/>
        </w:rPr>
        <w:t>別紙</w:t>
      </w:r>
      <w:r w:rsidR="00055538">
        <w:rPr>
          <w:rFonts w:ascii="HG明朝E" w:eastAsia="HG明朝E" w:hAnsi="Times New Roman" w:cs="ＭＳ 明朝" w:hint="eastAsia"/>
          <w:color w:val="000000"/>
          <w:kern w:val="0"/>
          <w:sz w:val="22"/>
        </w:rPr>
        <w:t>４－</w:t>
      </w:r>
      <w:r w:rsidR="00FF611B">
        <w:rPr>
          <w:rFonts w:ascii="HG明朝E" w:eastAsia="HG明朝E" w:hAnsi="Times New Roman" w:cs="ＭＳ 明朝" w:hint="eastAsia"/>
          <w:color w:val="000000"/>
          <w:kern w:val="0"/>
          <w:sz w:val="22"/>
        </w:rPr>
        <w:t>２</w:t>
      </w:r>
      <w:r w:rsidR="00055538">
        <w:rPr>
          <w:rFonts w:ascii="HG明朝E" w:eastAsia="HG明朝E" w:hAnsi="Times New Roman" w:cs="ＭＳ 明朝" w:hint="eastAsia"/>
          <w:color w:val="000000"/>
          <w:kern w:val="0"/>
          <w:sz w:val="22"/>
        </w:rPr>
        <w:t>）</w:t>
      </w:r>
    </w:p>
    <w:p w14:paraId="3FDD322A" w14:textId="77777777" w:rsidR="00055538" w:rsidRDefault="00C94641" w:rsidP="000958DC">
      <w:pPr>
        <w:ind w:left="220" w:hangingChars="100" w:hanging="220"/>
        <w:jc w:val="left"/>
        <w:rPr>
          <w:rFonts w:ascii="HG明朝E" w:eastAsia="HG明朝E" w:hAnsi="Century" w:cs="Times New Roman"/>
          <w:sz w:val="22"/>
        </w:rPr>
      </w:pPr>
      <w:r w:rsidRPr="000958DC">
        <w:rPr>
          <w:rFonts w:ascii="HG明朝E" w:eastAsia="HG明朝E" w:hAnsi="Century" w:cs="Times New Roman" w:hint="eastAsia"/>
          <w:sz w:val="22"/>
        </w:rPr>
        <w:t xml:space="preserve">□　</w:t>
      </w:r>
      <w:r w:rsidR="00055538" w:rsidRPr="00055538">
        <w:rPr>
          <w:rFonts w:ascii="HG明朝E" w:eastAsia="HG明朝E" w:hAnsi="Century" w:cs="Times New Roman" w:hint="eastAsia"/>
          <w:sz w:val="22"/>
        </w:rPr>
        <w:t>高年齢者等の雇用の安定等に関する法律（昭和４６年法律第６８号）に基づく</w:t>
      </w:r>
      <w:r w:rsidR="00C02000">
        <w:rPr>
          <w:rFonts w:ascii="HG明朝E" w:eastAsia="HG明朝E" w:hAnsi="Century" w:cs="Times New Roman" w:hint="eastAsia"/>
          <w:sz w:val="22"/>
        </w:rPr>
        <w:t>直近</w:t>
      </w:r>
      <w:r w:rsidR="00055538" w:rsidRPr="00055538">
        <w:rPr>
          <w:rFonts w:ascii="HG明朝E" w:eastAsia="HG明朝E" w:hAnsi="Century" w:cs="Times New Roman" w:hint="eastAsia"/>
          <w:sz w:val="22"/>
        </w:rPr>
        <w:t>の高年齢者雇用状況報告書の写し。</w:t>
      </w:r>
      <w:r w:rsidR="00C02000">
        <w:rPr>
          <w:rFonts w:ascii="HG明朝E" w:eastAsia="HG明朝E" w:hAnsi="Century" w:cs="Times New Roman" w:hint="eastAsia"/>
          <w:sz w:val="22"/>
        </w:rPr>
        <w:t>直近の</w:t>
      </w:r>
      <w:r w:rsidR="00055538" w:rsidRPr="00055538">
        <w:rPr>
          <w:rFonts w:ascii="HG明朝E" w:eastAsia="HG明朝E" w:hAnsi="Century" w:cs="Times New Roman" w:hint="eastAsia"/>
          <w:sz w:val="22"/>
        </w:rPr>
        <w:t>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23DA4A27" w14:textId="77777777" w:rsidR="001C551E" w:rsidRDefault="001C551E" w:rsidP="001C551E">
      <w:pPr>
        <w:jc w:val="left"/>
        <w:rPr>
          <w:rFonts w:ascii="HG明朝E" w:eastAsia="HG明朝E" w:hAnsi="Times New Roman" w:cs="ＭＳ 明朝"/>
          <w:color w:val="000000"/>
          <w:kern w:val="0"/>
          <w:sz w:val="22"/>
        </w:rPr>
      </w:pPr>
      <w:r w:rsidRPr="000958DC">
        <w:rPr>
          <w:rFonts w:ascii="HG明朝E" w:eastAsia="HG明朝E" w:hAnsi="Times New Roman" w:cs="ＭＳ 明朝" w:hint="eastAsia"/>
          <w:color w:val="000000"/>
          <w:kern w:val="0"/>
          <w:sz w:val="22"/>
        </w:rPr>
        <w:t>□</w:t>
      </w:r>
      <w:r>
        <w:rPr>
          <w:rFonts w:ascii="HG明朝E" w:eastAsia="HG明朝E" w:hAnsi="Times New Roman" w:cs="ＭＳ 明朝" w:hint="eastAsia"/>
          <w:color w:val="000000"/>
          <w:kern w:val="0"/>
          <w:sz w:val="22"/>
        </w:rPr>
        <w:t xml:space="preserve">　</w:t>
      </w:r>
      <w:r w:rsidRPr="000215EE">
        <w:rPr>
          <w:rFonts w:ascii="HG明朝E" w:eastAsia="HG明朝E" w:hAnsi="Times New Roman" w:cs="ＭＳ 明朝" w:hint="eastAsia"/>
          <w:color w:val="000000"/>
          <w:kern w:val="0"/>
          <w:sz w:val="22"/>
        </w:rPr>
        <w:t>企画参加資格に関する誓約書</w:t>
      </w:r>
      <w:r>
        <w:rPr>
          <w:rFonts w:ascii="HG明朝E" w:eastAsia="HG明朝E" w:hAnsi="Times New Roman" w:cs="ＭＳ 明朝" w:hint="eastAsia"/>
          <w:color w:val="000000"/>
          <w:kern w:val="0"/>
          <w:sz w:val="22"/>
        </w:rPr>
        <w:t>（別紙４－</w:t>
      </w:r>
      <w:r w:rsidR="00FF611B">
        <w:rPr>
          <w:rFonts w:ascii="HG明朝E" w:eastAsia="HG明朝E" w:hAnsi="Times New Roman" w:cs="ＭＳ 明朝" w:hint="eastAsia"/>
          <w:color w:val="000000"/>
          <w:kern w:val="0"/>
          <w:sz w:val="22"/>
        </w:rPr>
        <w:t>３</w:t>
      </w:r>
      <w:r>
        <w:rPr>
          <w:rFonts w:ascii="HG明朝E" w:eastAsia="HG明朝E" w:hAnsi="Times New Roman" w:cs="ＭＳ 明朝" w:hint="eastAsia"/>
          <w:color w:val="000000"/>
          <w:kern w:val="0"/>
          <w:sz w:val="22"/>
        </w:rPr>
        <w:t>）</w:t>
      </w:r>
    </w:p>
    <w:p w14:paraId="085B8C4B" w14:textId="77777777" w:rsidR="001C551E" w:rsidRPr="00092771" w:rsidRDefault="001C551E" w:rsidP="00092771">
      <w:pPr>
        <w:ind w:left="220" w:hangingChars="100" w:hanging="220"/>
        <w:jc w:val="left"/>
        <w:rPr>
          <w:rFonts w:ascii="HG明朝E" w:eastAsia="HG明朝E" w:hAnsi="Times New Roman" w:cs="ＭＳ 明朝"/>
          <w:color w:val="000000"/>
          <w:kern w:val="0"/>
          <w:sz w:val="22"/>
        </w:rPr>
      </w:pPr>
      <w:r w:rsidRPr="000958DC">
        <w:rPr>
          <w:rFonts w:ascii="HG明朝E" w:eastAsia="HG明朝E" w:hAnsi="Century" w:cs="Times New Roman" w:hint="eastAsia"/>
          <w:sz w:val="22"/>
        </w:rPr>
        <w:t xml:space="preserve">□　</w:t>
      </w:r>
      <w:r w:rsidRPr="008F3DFD">
        <w:rPr>
          <w:rFonts w:ascii="HG明朝E" w:eastAsia="HG明朝E" w:hAnsi="Times New Roman" w:cs="ＭＳ 明朝" w:hint="eastAsia"/>
          <w:color w:val="000000"/>
          <w:kern w:val="0"/>
          <w:sz w:val="22"/>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w:t>
      </w:r>
      <w:r>
        <w:rPr>
          <w:rFonts w:ascii="HG明朝E" w:eastAsia="HG明朝E" w:hAnsi="Times New Roman" w:cs="ＭＳ 明朝" w:hint="eastAsia"/>
          <w:color w:val="000000"/>
          <w:kern w:val="0"/>
          <w:sz w:val="22"/>
        </w:rPr>
        <w:t>別紙４－</w:t>
      </w:r>
      <w:r w:rsidR="00FF611B">
        <w:rPr>
          <w:rFonts w:ascii="HG明朝E" w:eastAsia="HG明朝E" w:hAnsi="Times New Roman" w:cs="ＭＳ 明朝" w:hint="eastAsia"/>
          <w:color w:val="000000"/>
          <w:kern w:val="0"/>
          <w:sz w:val="22"/>
        </w:rPr>
        <w:t>４</w:t>
      </w:r>
      <w:r w:rsidRPr="008F3DFD">
        <w:rPr>
          <w:rFonts w:ascii="HG明朝E" w:eastAsia="HG明朝E" w:hAnsi="Times New Roman" w:cs="ＭＳ 明朝" w:hint="eastAsia"/>
          <w:color w:val="000000"/>
          <w:kern w:val="0"/>
          <w:sz w:val="22"/>
        </w:rPr>
        <w:t>）</w:t>
      </w:r>
    </w:p>
    <w:p w14:paraId="3B21CFB8" w14:textId="3000BB10" w:rsidR="001C551E" w:rsidRPr="008D262D" w:rsidRDefault="001C551E" w:rsidP="001C551E">
      <w:pPr>
        <w:ind w:left="220" w:hangingChars="100" w:hanging="220"/>
        <w:jc w:val="left"/>
        <w:rPr>
          <w:rFonts w:ascii="HG明朝E" w:eastAsia="HG明朝E" w:hAnsi="Times New Roman" w:cs="ＭＳ 明朝"/>
          <w:color w:val="FF0000"/>
          <w:kern w:val="0"/>
          <w:sz w:val="22"/>
        </w:rPr>
      </w:pPr>
      <w:r>
        <w:rPr>
          <w:rFonts w:ascii="HG明朝E" w:eastAsia="HG明朝E" w:hAnsi="Times New Roman" w:cs="ＭＳ 明朝" w:hint="eastAsia"/>
          <w:color w:val="000000"/>
          <w:kern w:val="0"/>
          <w:sz w:val="22"/>
        </w:rPr>
        <w:t xml:space="preserve">□　</w:t>
      </w:r>
      <w:r w:rsidR="008D262D" w:rsidRPr="00E1096E">
        <w:rPr>
          <w:rFonts w:ascii="HG明朝E" w:eastAsia="HG明朝E" w:hAnsi="Times New Roman" w:cs="ＭＳ 明朝" w:hint="eastAsia"/>
          <w:color w:val="000000" w:themeColor="text1"/>
          <w:kern w:val="0"/>
          <w:sz w:val="22"/>
        </w:rPr>
        <w:t>保険料納付に係る申立書（別紙４－５）</w:t>
      </w:r>
    </w:p>
    <w:p w14:paraId="1B2AA1B5" w14:textId="61FFA78E" w:rsidR="001C551E" w:rsidRDefault="001C551E" w:rsidP="001C551E">
      <w:pPr>
        <w:jc w:val="left"/>
        <w:rPr>
          <w:rFonts w:ascii="HG明朝E" w:eastAsia="HG明朝E" w:hAnsi="Times New Roman" w:cs="ＭＳ 明朝"/>
          <w:color w:val="000000"/>
          <w:kern w:val="0"/>
          <w:sz w:val="22"/>
        </w:rPr>
      </w:pPr>
      <w:r>
        <w:rPr>
          <w:rFonts w:ascii="HG明朝E" w:eastAsia="HG明朝E" w:hAnsi="Times New Roman" w:cs="ＭＳ 明朝" w:hint="eastAsia"/>
          <w:color w:val="000000"/>
          <w:kern w:val="0"/>
          <w:sz w:val="22"/>
        </w:rPr>
        <w:t>□　暴力団等に該当しない旨の誓約書（別紙４－</w:t>
      </w:r>
      <w:r w:rsidR="008D262D" w:rsidRPr="00E1096E">
        <w:rPr>
          <w:rFonts w:ascii="HG明朝E" w:eastAsia="HG明朝E" w:hAnsi="Times New Roman" w:cs="ＭＳ 明朝" w:hint="eastAsia"/>
          <w:color w:val="000000" w:themeColor="text1"/>
          <w:kern w:val="0"/>
          <w:sz w:val="22"/>
        </w:rPr>
        <w:t>６</w:t>
      </w:r>
      <w:r>
        <w:rPr>
          <w:rFonts w:ascii="HG明朝E" w:eastAsia="HG明朝E" w:hAnsi="Times New Roman" w:cs="ＭＳ 明朝" w:hint="eastAsia"/>
          <w:color w:val="000000"/>
          <w:kern w:val="0"/>
          <w:sz w:val="22"/>
        </w:rPr>
        <w:t>）</w:t>
      </w:r>
    </w:p>
    <w:p w14:paraId="4D8A6AC1" w14:textId="77777777" w:rsidR="00112DBC" w:rsidRDefault="00112DBC" w:rsidP="001C551E">
      <w:pPr>
        <w:jc w:val="left"/>
        <w:rPr>
          <w:rFonts w:ascii="HG明朝E" w:eastAsia="HG明朝E" w:hAnsi="Times New Roman" w:cs="ＭＳ 明朝"/>
          <w:color w:val="000000"/>
          <w:kern w:val="0"/>
          <w:sz w:val="22"/>
        </w:rPr>
      </w:pPr>
    </w:p>
    <w:p w14:paraId="522E4B53" w14:textId="77777777" w:rsidR="00ED3397" w:rsidRPr="001C551E" w:rsidRDefault="00ED3397" w:rsidP="001C551E">
      <w:pPr>
        <w:jc w:val="left"/>
        <w:rPr>
          <w:rFonts w:ascii="HG明朝E" w:eastAsia="HG明朝E" w:hAnsi="Times New Roman" w:cs="ＭＳ 明朝"/>
          <w:color w:val="000000"/>
          <w:kern w:val="0"/>
          <w:sz w:val="22"/>
        </w:rPr>
      </w:pPr>
    </w:p>
    <w:sectPr w:rsidR="00ED3397" w:rsidRPr="001C551E" w:rsidSect="00BB14BC">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85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C4890" w14:textId="77777777" w:rsidR="00A10B7C" w:rsidRDefault="00A10B7C" w:rsidP="00F72066">
      <w:r>
        <w:separator/>
      </w:r>
    </w:p>
  </w:endnote>
  <w:endnote w:type="continuationSeparator" w:id="0">
    <w:p w14:paraId="2422F603" w14:textId="77777777" w:rsidR="00A10B7C" w:rsidRDefault="00A10B7C" w:rsidP="00F7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FA61" w14:textId="77777777" w:rsidR="009E3407" w:rsidRDefault="009E34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FC27" w14:textId="77777777" w:rsidR="009E3407" w:rsidRDefault="009E34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4D690" w14:textId="77777777" w:rsidR="009E3407" w:rsidRDefault="009E34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A306" w14:textId="77777777" w:rsidR="00A10B7C" w:rsidRDefault="00A10B7C" w:rsidP="00F72066">
      <w:r>
        <w:separator/>
      </w:r>
    </w:p>
  </w:footnote>
  <w:footnote w:type="continuationSeparator" w:id="0">
    <w:p w14:paraId="1E2056E5" w14:textId="77777777" w:rsidR="00A10B7C" w:rsidRDefault="00A10B7C" w:rsidP="00F72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1CEF" w14:textId="77777777" w:rsidR="009E3407" w:rsidRDefault="009E34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0849" w14:textId="77777777" w:rsidR="009E3407" w:rsidRDefault="009E340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251F" w14:textId="77777777" w:rsidR="009E3407" w:rsidRDefault="009E340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41"/>
    <w:rsid w:val="00013497"/>
    <w:rsid w:val="00017175"/>
    <w:rsid w:val="00051E51"/>
    <w:rsid w:val="00055538"/>
    <w:rsid w:val="000606E6"/>
    <w:rsid w:val="00084B9F"/>
    <w:rsid w:val="000853FD"/>
    <w:rsid w:val="00086A9E"/>
    <w:rsid w:val="00092771"/>
    <w:rsid w:val="000958DC"/>
    <w:rsid w:val="000A24E1"/>
    <w:rsid w:val="000B26B1"/>
    <w:rsid w:val="001020C2"/>
    <w:rsid w:val="00112DBC"/>
    <w:rsid w:val="001264AC"/>
    <w:rsid w:val="00134C73"/>
    <w:rsid w:val="00141FC1"/>
    <w:rsid w:val="00143A74"/>
    <w:rsid w:val="001626AD"/>
    <w:rsid w:val="0017202F"/>
    <w:rsid w:val="00175BC4"/>
    <w:rsid w:val="00180F2B"/>
    <w:rsid w:val="001833D9"/>
    <w:rsid w:val="00184416"/>
    <w:rsid w:val="001B31EA"/>
    <w:rsid w:val="001B787E"/>
    <w:rsid w:val="001C551E"/>
    <w:rsid w:val="001D44D8"/>
    <w:rsid w:val="001E35D1"/>
    <w:rsid w:val="00201B21"/>
    <w:rsid w:val="002277F9"/>
    <w:rsid w:val="00242680"/>
    <w:rsid w:val="002555BC"/>
    <w:rsid w:val="00262403"/>
    <w:rsid w:val="00270380"/>
    <w:rsid w:val="00282EC2"/>
    <w:rsid w:val="002945C5"/>
    <w:rsid w:val="00294EC2"/>
    <w:rsid w:val="002C40A5"/>
    <w:rsid w:val="002D2734"/>
    <w:rsid w:val="002D73E9"/>
    <w:rsid w:val="00310645"/>
    <w:rsid w:val="00317100"/>
    <w:rsid w:val="0033177E"/>
    <w:rsid w:val="003435BF"/>
    <w:rsid w:val="00356C53"/>
    <w:rsid w:val="0036198A"/>
    <w:rsid w:val="003772E5"/>
    <w:rsid w:val="003A0A8C"/>
    <w:rsid w:val="003B0537"/>
    <w:rsid w:val="003C030E"/>
    <w:rsid w:val="003C0CC5"/>
    <w:rsid w:val="003C7B91"/>
    <w:rsid w:val="003D5F68"/>
    <w:rsid w:val="004000D4"/>
    <w:rsid w:val="004008AA"/>
    <w:rsid w:val="00414EE0"/>
    <w:rsid w:val="004222C5"/>
    <w:rsid w:val="004334F2"/>
    <w:rsid w:val="00435E3B"/>
    <w:rsid w:val="004439F0"/>
    <w:rsid w:val="0046308F"/>
    <w:rsid w:val="004741F7"/>
    <w:rsid w:val="00475501"/>
    <w:rsid w:val="004763EB"/>
    <w:rsid w:val="004844FF"/>
    <w:rsid w:val="00495EE5"/>
    <w:rsid w:val="004A2BB1"/>
    <w:rsid w:val="004C7826"/>
    <w:rsid w:val="004E2E32"/>
    <w:rsid w:val="004F52D9"/>
    <w:rsid w:val="0050134F"/>
    <w:rsid w:val="0050407F"/>
    <w:rsid w:val="00504B28"/>
    <w:rsid w:val="00516B8D"/>
    <w:rsid w:val="00547B25"/>
    <w:rsid w:val="005533B3"/>
    <w:rsid w:val="0055342E"/>
    <w:rsid w:val="00553D71"/>
    <w:rsid w:val="00556775"/>
    <w:rsid w:val="00572505"/>
    <w:rsid w:val="005A0442"/>
    <w:rsid w:val="005A1758"/>
    <w:rsid w:val="005A3286"/>
    <w:rsid w:val="005D5592"/>
    <w:rsid w:val="005F0FC8"/>
    <w:rsid w:val="006116DA"/>
    <w:rsid w:val="00614084"/>
    <w:rsid w:val="00621169"/>
    <w:rsid w:val="006266C8"/>
    <w:rsid w:val="00626E8C"/>
    <w:rsid w:val="00636139"/>
    <w:rsid w:val="00650A44"/>
    <w:rsid w:val="00695BF8"/>
    <w:rsid w:val="00696A02"/>
    <w:rsid w:val="006B6CB7"/>
    <w:rsid w:val="006F56F4"/>
    <w:rsid w:val="007037B2"/>
    <w:rsid w:val="00705FE4"/>
    <w:rsid w:val="00716582"/>
    <w:rsid w:val="00724499"/>
    <w:rsid w:val="00742387"/>
    <w:rsid w:val="00776AD5"/>
    <w:rsid w:val="007C6DE9"/>
    <w:rsid w:val="007D057B"/>
    <w:rsid w:val="007E5B8B"/>
    <w:rsid w:val="007F016A"/>
    <w:rsid w:val="00807552"/>
    <w:rsid w:val="00826E7A"/>
    <w:rsid w:val="00831652"/>
    <w:rsid w:val="00832832"/>
    <w:rsid w:val="00833A25"/>
    <w:rsid w:val="0084776C"/>
    <w:rsid w:val="00887535"/>
    <w:rsid w:val="00893F09"/>
    <w:rsid w:val="008A7D4D"/>
    <w:rsid w:val="008B3EF5"/>
    <w:rsid w:val="008C5455"/>
    <w:rsid w:val="008C7359"/>
    <w:rsid w:val="008C7DC5"/>
    <w:rsid w:val="008D191F"/>
    <w:rsid w:val="008D262D"/>
    <w:rsid w:val="008E1C07"/>
    <w:rsid w:val="008E53FE"/>
    <w:rsid w:val="008F79EF"/>
    <w:rsid w:val="00902531"/>
    <w:rsid w:val="00913653"/>
    <w:rsid w:val="0093223D"/>
    <w:rsid w:val="00935E52"/>
    <w:rsid w:val="0093788D"/>
    <w:rsid w:val="00955F7B"/>
    <w:rsid w:val="00965C61"/>
    <w:rsid w:val="0097300A"/>
    <w:rsid w:val="0097361F"/>
    <w:rsid w:val="009773C2"/>
    <w:rsid w:val="00981E99"/>
    <w:rsid w:val="00994C09"/>
    <w:rsid w:val="009B20AA"/>
    <w:rsid w:val="009B2BD7"/>
    <w:rsid w:val="009B367F"/>
    <w:rsid w:val="009C05F6"/>
    <w:rsid w:val="009C4323"/>
    <w:rsid w:val="009E3407"/>
    <w:rsid w:val="009F0D7A"/>
    <w:rsid w:val="00A0122C"/>
    <w:rsid w:val="00A07002"/>
    <w:rsid w:val="00A07DD1"/>
    <w:rsid w:val="00A1050F"/>
    <w:rsid w:val="00A10B7C"/>
    <w:rsid w:val="00A22F16"/>
    <w:rsid w:val="00A323FC"/>
    <w:rsid w:val="00A32EF7"/>
    <w:rsid w:val="00A36D13"/>
    <w:rsid w:val="00A37824"/>
    <w:rsid w:val="00A44401"/>
    <w:rsid w:val="00A71C1D"/>
    <w:rsid w:val="00AA0994"/>
    <w:rsid w:val="00AD4C76"/>
    <w:rsid w:val="00AD5D7C"/>
    <w:rsid w:val="00AD7AE7"/>
    <w:rsid w:val="00AE221B"/>
    <w:rsid w:val="00B04A95"/>
    <w:rsid w:val="00B11C45"/>
    <w:rsid w:val="00B2676A"/>
    <w:rsid w:val="00B3295D"/>
    <w:rsid w:val="00B42358"/>
    <w:rsid w:val="00B45FBD"/>
    <w:rsid w:val="00B534D6"/>
    <w:rsid w:val="00B80FF1"/>
    <w:rsid w:val="00B847A0"/>
    <w:rsid w:val="00BB08C1"/>
    <w:rsid w:val="00BB14BC"/>
    <w:rsid w:val="00BD4ACF"/>
    <w:rsid w:val="00BD73B6"/>
    <w:rsid w:val="00C02000"/>
    <w:rsid w:val="00C03656"/>
    <w:rsid w:val="00C0736A"/>
    <w:rsid w:val="00C21621"/>
    <w:rsid w:val="00C30002"/>
    <w:rsid w:val="00C35009"/>
    <w:rsid w:val="00C44BF4"/>
    <w:rsid w:val="00C45267"/>
    <w:rsid w:val="00C70EFE"/>
    <w:rsid w:val="00C8274C"/>
    <w:rsid w:val="00C93E59"/>
    <w:rsid w:val="00C94641"/>
    <w:rsid w:val="00C97F12"/>
    <w:rsid w:val="00CA6E77"/>
    <w:rsid w:val="00CC13AA"/>
    <w:rsid w:val="00CC4F3F"/>
    <w:rsid w:val="00CD5792"/>
    <w:rsid w:val="00CE655A"/>
    <w:rsid w:val="00CF23A8"/>
    <w:rsid w:val="00D043C8"/>
    <w:rsid w:val="00D44F2D"/>
    <w:rsid w:val="00D559DF"/>
    <w:rsid w:val="00D56FDA"/>
    <w:rsid w:val="00D812A1"/>
    <w:rsid w:val="00D974A6"/>
    <w:rsid w:val="00DA18DE"/>
    <w:rsid w:val="00DA7E90"/>
    <w:rsid w:val="00DB3FEB"/>
    <w:rsid w:val="00DC72DC"/>
    <w:rsid w:val="00DE4D08"/>
    <w:rsid w:val="00E05C1A"/>
    <w:rsid w:val="00E1096E"/>
    <w:rsid w:val="00E15BA0"/>
    <w:rsid w:val="00E15DE3"/>
    <w:rsid w:val="00E16D25"/>
    <w:rsid w:val="00E52156"/>
    <w:rsid w:val="00E9376D"/>
    <w:rsid w:val="00EB1B5E"/>
    <w:rsid w:val="00EB43E0"/>
    <w:rsid w:val="00ED3397"/>
    <w:rsid w:val="00EE1938"/>
    <w:rsid w:val="00EF62D1"/>
    <w:rsid w:val="00F03C93"/>
    <w:rsid w:val="00F07540"/>
    <w:rsid w:val="00F2520D"/>
    <w:rsid w:val="00F314BD"/>
    <w:rsid w:val="00F41715"/>
    <w:rsid w:val="00F50BB1"/>
    <w:rsid w:val="00F7130F"/>
    <w:rsid w:val="00F72066"/>
    <w:rsid w:val="00F806B9"/>
    <w:rsid w:val="00F96E9C"/>
    <w:rsid w:val="00FA287D"/>
    <w:rsid w:val="00FB2512"/>
    <w:rsid w:val="00FC64BC"/>
    <w:rsid w:val="00FC796D"/>
    <w:rsid w:val="00FD07EC"/>
    <w:rsid w:val="00FE35C4"/>
    <w:rsid w:val="00FE6187"/>
    <w:rsid w:val="00FF05DD"/>
    <w:rsid w:val="00FF4954"/>
    <w:rsid w:val="00FF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1B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6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066"/>
    <w:pPr>
      <w:tabs>
        <w:tab w:val="center" w:pos="4252"/>
        <w:tab w:val="right" w:pos="8504"/>
      </w:tabs>
      <w:snapToGrid w:val="0"/>
    </w:pPr>
  </w:style>
  <w:style w:type="character" w:customStyle="1" w:styleId="a4">
    <w:name w:val="ヘッダー (文字)"/>
    <w:basedOn w:val="a0"/>
    <w:link w:val="a3"/>
    <w:uiPriority w:val="99"/>
    <w:rsid w:val="00F72066"/>
  </w:style>
  <w:style w:type="paragraph" w:styleId="a5">
    <w:name w:val="footer"/>
    <w:basedOn w:val="a"/>
    <w:link w:val="a6"/>
    <w:uiPriority w:val="99"/>
    <w:unhideWhenUsed/>
    <w:rsid w:val="00F72066"/>
    <w:pPr>
      <w:tabs>
        <w:tab w:val="center" w:pos="4252"/>
        <w:tab w:val="right" w:pos="8504"/>
      </w:tabs>
      <w:snapToGrid w:val="0"/>
    </w:pPr>
  </w:style>
  <w:style w:type="character" w:customStyle="1" w:styleId="a6">
    <w:name w:val="フッター (文字)"/>
    <w:basedOn w:val="a0"/>
    <w:link w:val="a5"/>
    <w:uiPriority w:val="99"/>
    <w:rsid w:val="00F72066"/>
  </w:style>
  <w:style w:type="paragraph" w:styleId="a7">
    <w:name w:val="Balloon Text"/>
    <w:basedOn w:val="a"/>
    <w:link w:val="a8"/>
    <w:uiPriority w:val="99"/>
    <w:semiHidden/>
    <w:unhideWhenUsed/>
    <w:rsid w:val="00AD7A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7AE7"/>
    <w:rPr>
      <w:rFonts w:asciiTheme="majorHAnsi" w:eastAsiaTheme="majorEastAsia" w:hAnsiTheme="majorHAnsi" w:cstheme="majorBidi"/>
      <w:sz w:val="18"/>
      <w:szCs w:val="18"/>
    </w:rPr>
  </w:style>
  <w:style w:type="character" w:styleId="a9">
    <w:name w:val="annotation reference"/>
    <w:basedOn w:val="a0"/>
    <w:unhideWhenUsed/>
    <w:rsid w:val="0055342E"/>
    <w:rPr>
      <w:sz w:val="18"/>
      <w:szCs w:val="18"/>
    </w:rPr>
  </w:style>
  <w:style w:type="paragraph" w:styleId="aa">
    <w:name w:val="annotation text"/>
    <w:basedOn w:val="a"/>
    <w:link w:val="ab"/>
    <w:unhideWhenUsed/>
    <w:rsid w:val="0055342E"/>
    <w:pPr>
      <w:jc w:val="left"/>
    </w:pPr>
  </w:style>
  <w:style w:type="character" w:customStyle="1" w:styleId="ab">
    <w:name w:val="コメント文字列 (文字)"/>
    <w:basedOn w:val="a0"/>
    <w:link w:val="aa"/>
    <w:rsid w:val="0055342E"/>
  </w:style>
  <w:style w:type="paragraph" w:styleId="ac">
    <w:name w:val="annotation subject"/>
    <w:basedOn w:val="aa"/>
    <w:next w:val="aa"/>
    <w:link w:val="ad"/>
    <w:uiPriority w:val="99"/>
    <w:semiHidden/>
    <w:unhideWhenUsed/>
    <w:rsid w:val="0055342E"/>
    <w:rPr>
      <w:b/>
      <w:bCs/>
    </w:rPr>
  </w:style>
  <w:style w:type="character" w:customStyle="1" w:styleId="ad">
    <w:name w:val="コメント内容 (文字)"/>
    <w:basedOn w:val="ab"/>
    <w:link w:val="ac"/>
    <w:uiPriority w:val="99"/>
    <w:semiHidden/>
    <w:rsid w:val="00553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76BB-E019-4E7E-AD4C-CEEC3DCA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8T07:28:00Z</dcterms:created>
  <dcterms:modified xsi:type="dcterms:W3CDTF">2022-02-08T07:29:00Z</dcterms:modified>
</cp:coreProperties>
</file>